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C732D" w14:textId="77777777" w:rsidR="00C822C6" w:rsidRDefault="000C7E87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z w:val="22"/>
          <w:szCs w:val="22"/>
        </w:rPr>
        <w:t>Calderhead High School</w:t>
      </w:r>
    </w:p>
    <w:p w14:paraId="515B66E7" w14:textId="77777777" w:rsidR="00C822C6" w:rsidRDefault="00C822C6">
      <w:pPr>
        <w:jc w:val="center"/>
        <w:rPr>
          <w:rFonts w:ascii="Arial" w:hAnsi="Arial" w:cs="Arial"/>
          <w:b/>
          <w:sz w:val="22"/>
          <w:szCs w:val="22"/>
        </w:rPr>
      </w:pPr>
    </w:p>
    <w:p w14:paraId="3A8798CA" w14:textId="77777777" w:rsidR="00C822C6" w:rsidRDefault="000C7E87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Parent Council Meeting</w:t>
      </w:r>
    </w:p>
    <w:p w14:paraId="7EFD544C" w14:textId="77777777" w:rsidR="00C822C6" w:rsidRDefault="00C822C6">
      <w:pPr>
        <w:jc w:val="center"/>
        <w:rPr>
          <w:rFonts w:ascii="Arial" w:hAnsi="Arial" w:cs="Arial"/>
          <w:b/>
          <w:sz w:val="22"/>
          <w:szCs w:val="22"/>
        </w:rPr>
      </w:pPr>
    </w:p>
    <w:p w14:paraId="5797DC6C" w14:textId="7A801024" w:rsidR="00C822C6" w:rsidRDefault="00687CEC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Thursday</w:t>
      </w:r>
      <w:r w:rsidR="0085137C">
        <w:rPr>
          <w:rFonts w:ascii="Arial" w:eastAsia="Arial" w:hAnsi="Arial" w:cs="Arial"/>
          <w:b/>
          <w:bCs/>
          <w:sz w:val="22"/>
          <w:szCs w:val="22"/>
        </w:rPr>
        <w:t xml:space="preserve"> 7th</w:t>
      </w:r>
      <w:r w:rsidR="002B6C2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gramStart"/>
      <w:r w:rsidR="00F03186">
        <w:rPr>
          <w:rFonts w:ascii="Arial" w:eastAsia="Arial" w:hAnsi="Arial" w:cs="Arial"/>
          <w:b/>
          <w:bCs/>
          <w:sz w:val="22"/>
          <w:szCs w:val="22"/>
        </w:rPr>
        <w:t>February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980F77">
        <w:rPr>
          <w:rFonts w:ascii="Arial" w:eastAsia="Arial" w:hAnsi="Arial" w:cs="Arial"/>
          <w:b/>
          <w:bCs/>
          <w:sz w:val="22"/>
          <w:szCs w:val="22"/>
        </w:rPr>
        <w:t xml:space="preserve"> 201</w:t>
      </w:r>
      <w:r w:rsidR="00F03186">
        <w:rPr>
          <w:rFonts w:ascii="Arial" w:eastAsia="Arial" w:hAnsi="Arial" w:cs="Arial"/>
          <w:b/>
          <w:bCs/>
          <w:sz w:val="22"/>
          <w:szCs w:val="22"/>
        </w:rPr>
        <w:t>9</w:t>
      </w:r>
      <w:proofErr w:type="gramEnd"/>
    </w:p>
    <w:p w14:paraId="77EFFBF7" w14:textId="77777777" w:rsidR="00C822C6" w:rsidRDefault="00C822C6">
      <w:pPr>
        <w:jc w:val="center"/>
        <w:rPr>
          <w:rFonts w:ascii="Arial" w:hAnsi="Arial" w:cs="Arial"/>
          <w:b/>
          <w:sz w:val="22"/>
          <w:szCs w:val="22"/>
        </w:rPr>
      </w:pPr>
    </w:p>
    <w:p w14:paraId="4CA21FAD" w14:textId="77777777" w:rsidR="00C822C6" w:rsidRDefault="00C822C6">
      <w:pPr>
        <w:rPr>
          <w:rFonts w:ascii="Arial" w:hAnsi="Arial" w:cs="Arial"/>
          <w:sz w:val="22"/>
          <w:szCs w:val="22"/>
        </w:rPr>
      </w:pPr>
    </w:p>
    <w:p w14:paraId="02A60DE3" w14:textId="77777777" w:rsidR="00C822C6" w:rsidRDefault="00C822C6">
      <w:pPr>
        <w:pStyle w:val="NoSpacing1"/>
      </w:pPr>
    </w:p>
    <w:p w14:paraId="491041F1" w14:textId="018FC8FC" w:rsidR="00C822C6" w:rsidRDefault="000C7E87" w:rsidP="005F6EF2">
      <w:pPr>
        <w:ind w:left="1440" w:hanging="144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n Attendance:-</w:t>
      </w:r>
    </w:p>
    <w:p w14:paraId="3B22F7B1" w14:textId="11CCF90D" w:rsidR="00C822C6" w:rsidRPr="002755EB" w:rsidRDefault="00980F77">
      <w:pPr>
        <w:pStyle w:val="NoSpacing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laire Whyte</w:t>
      </w:r>
      <w:r w:rsidR="005475EA">
        <w:rPr>
          <w:rFonts w:ascii="Arial" w:eastAsia="Arial" w:hAnsi="Arial" w:cs="Arial"/>
          <w:sz w:val="22"/>
          <w:szCs w:val="22"/>
        </w:rPr>
        <w:t xml:space="preserve">, </w:t>
      </w:r>
      <w:r w:rsidR="00AF48CF">
        <w:rPr>
          <w:rFonts w:ascii="Arial" w:eastAsia="Arial" w:hAnsi="Arial" w:cs="Arial"/>
          <w:sz w:val="22"/>
          <w:szCs w:val="22"/>
        </w:rPr>
        <w:t>Jennifer Hayburn</w:t>
      </w:r>
      <w:r w:rsidR="006C662E"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Alison Barr</w:t>
      </w:r>
      <w:r w:rsidR="00E3141D">
        <w:rPr>
          <w:rFonts w:ascii="Arial" w:eastAsia="Arial" w:hAnsi="Arial" w:cs="Arial"/>
          <w:sz w:val="22"/>
          <w:szCs w:val="22"/>
        </w:rPr>
        <w:t xml:space="preserve">, </w:t>
      </w:r>
      <w:r w:rsidR="00073368">
        <w:rPr>
          <w:rFonts w:ascii="Arial" w:eastAsia="Arial" w:hAnsi="Arial" w:cs="Arial"/>
          <w:sz w:val="22"/>
          <w:szCs w:val="22"/>
        </w:rPr>
        <w:t>Audra McPhee</w:t>
      </w:r>
      <w:r w:rsidR="00B54AB8">
        <w:rPr>
          <w:rFonts w:ascii="Arial" w:eastAsia="Arial" w:hAnsi="Arial" w:cs="Arial"/>
          <w:sz w:val="22"/>
          <w:szCs w:val="22"/>
        </w:rPr>
        <w:t>,</w:t>
      </w:r>
      <w:r w:rsidR="00E3141D">
        <w:rPr>
          <w:rFonts w:ascii="Arial" w:eastAsia="Arial" w:hAnsi="Arial" w:cs="Arial"/>
          <w:sz w:val="22"/>
          <w:szCs w:val="22"/>
        </w:rPr>
        <w:t xml:space="preserve"> Elaine Byrn</w:t>
      </w:r>
      <w:r w:rsidR="00B54AB8">
        <w:rPr>
          <w:rFonts w:ascii="Arial" w:eastAsia="Arial" w:hAnsi="Arial" w:cs="Arial"/>
          <w:sz w:val="22"/>
          <w:szCs w:val="22"/>
        </w:rPr>
        <w:t xml:space="preserve">e, </w:t>
      </w:r>
      <w:r w:rsidR="00046407">
        <w:rPr>
          <w:rFonts w:ascii="Arial" w:eastAsia="Arial" w:hAnsi="Arial" w:cs="Arial"/>
          <w:sz w:val="22"/>
          <w:szCs w:val="22"/>
        </w:rPr>
        <w:t>John Robertson</w:t>
      </w:r>
      <w:r w:rsidR="00B54AB8">
        <w:rPr>
          <w:rFonts w:ascii="Arial" w:eastAsia="Arial" w:hAnsi="Arial" w:cs="Arial"/>
          <w:sz w:val="22"/>
          <w:szCs w:val="22"/>
        </w:rPr>
        <w:t>,</w:t>
      </w:r>
      <w:r w:rsidR="00046407">
        <w:rPr>
          <w:rFonts w:ascii="Arial" w:eastAsia="Arial" w:hAnsi="Arial" w:cs="Arial"/>
          <w:sz w:val="22"/>
          <w:szCs w:val="22"/>
        </w:rPr>
        <w:t xml:space="preserve">, </w:t>
      </w:r>
      <w:r w:rsidR="00A17D1A">
        <w:rPr>
          <w:rFonts w:ascii="Arial" w:eastAsia="Arial" w:hAnsi="Arial" w:cs="Arial"/>
          <w:sz w:val="22"/>
          <w:szCs w:val="22"/>
        </w:rPr>
        <w:t>Maxine Paterson</w:t>
      </w:r>
      <w:r w:rsidR="00575750">
        <w:rPr>
          <w:rFonts w:ascii="Arial" w:eastAsia="Arial" w:hAnsi="Arial" w:cs="Arial"/>
          <w:sz w:val="22"/>
          <w:szCs w:val="22"/>
        </w:rPr>
        <w:t>, Nana McLean</w:t>
      </w:r>
    </w:p>
    <w:p w14:paraId="47851AD7" w14:textId="77777777" w:rsidR="00C822C6" w:rsidRDefault="00C822C6">
      <w:pPr>
        <w:rPr>
          <w:rFonts w:ascii="Arial" w:hAnsi="Arial" w:cs="Arial"/>
          <w:sz w:val="22"/>
          <w:szCs w:val="22"/>
        </w:rPr>
      </w:pPr>
    </w:p>
    <w:p w14:paraId="1E53E2DD" w14:textId="77777777" w:rsidR="00575750" w:rsidRDefault="000C7E87" w:rsidP="00687CE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Apologies:-</w:t>
      </w:r>
    </w:p>
    <w:p w14:paraId="1ADE1521" w14:textId="0C33CB38" w:rsidR="00B54AB8" w:rsidRPr="006D30DF" w:rsidRDefault="005F0791" w:rsidP="00687CEC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iona Forrest, </w:t>
      </w:r>
      <w:r w:rsidR="00EA519B">
        <w:rPr>
          <w:rFonts w:ascii="Arial" w:eastAsia="Arial" w:hAnsi="Arial" w:cs="Arial"/>
          <w:sz w:val="22"/>
          <w:szCs w:val="22"/>
        </w:rPr>
        <w:t>Lynn Prentice</w:t>
      </w:r>
      <w:r w:rsidR="003443C7">
        <w:rPr>
          <w:rFonts w:ascii="Arial" w:eastAsia="Arial" w:hAnsi="Arial" w:cs="Arial"/>
          <w:sz w:val="22"/>
          <w:szCs w:val="22"/>
        </w:rPr>
        <w:t xml:space="preserve">, </w:t>
      </w:r>
      <w:r w:rsidR="00142035">
        <w:rPr>
          <w:rFonts w:ascii="Arial" w:eastAsia="Arial" w:hAnsi="Arial" w:cs="Arial"/>
          <w:sz w:val="22"/>
          <w:szCs w:val="22"/>
        </w:rPr>
        <w:t>Kenneth Stevenson,</w:t>
      </w:r>
      <w:r w:rsidR="00711F96">
        <w:rPr>
          <w:rFonts w:ascii="Arial" w:eastAsia="Arial" w:hAnsi="Arial" w:cs="Arial"/>
          <w:sz w:val="22"/>
          <w:szCs w:val="22"/>
        </w:rPr>
        <w:t xml:space="preserve"> Martin McCulloch, Claire Quigley</w:t>
      </w:r>
      <w:proofErr w:type="gramStart"/>
      <w:r w:rsidR="00711F96">
        <w:rPr>
          <w:rFonts w:ascii="Arial" w:eastAsia="Arial" w:hAnsi="Arial" w:cs="Arial"/>
          <w:sz w:val="22"/>
          <w:szCs w:val="22"/>
        </w:rPr>
        <w:t>,</w:t>
      </w:r>
      <w:r w:rsidR="003F5013">
        <w:rPr>
          <w:rFonts w:ascii="Arial" w:eastAsia="Arial" w:hAnsi="Arial" w:cs="Arial"/>
          <w:sz w:val="22"/>
          <w:szCs w:val="22"/>
        </w:rPr>
        <w:t>,</w:t>
      </w:r>
      <w:proofErr w:type="gramEnd"/>
      <w:r w:rsidR="00B3491F">
        <w:rPr>
          <w:rFonts w:ascii="Arial" w:eastAsia="Arial" w:hAnsi="Arial" w:cs="Arial"/>
          <w:sz w:val="22"/>
          <w:szCs w:val="22"/>
        </w:rPr>
        <w:t xml:space="preserve"> </w:t>
      </w:r>
      <w:r w:rsidR="003F5013">
        <w:rPr>
          <w:rFonts w:ascii="Arial" w:eastAsia="Arial" w:hAnsi="Arial" w:cs="Arial"/>
          <w:sz w:val="22"/>
          <w:szCs w:val="22"/>
        </w:rPr>
        <w:t>Gordon Muir</w:t>
      </w:r>
      <w:r w:rsidR="001C0CB0">
        <w:rPr>
          <w:rFonts w:ascii="Arial" w:eastAsia="Arial" w:hAnsi="Arial" w:cs="Arial"/>
          <w:sz w:val="22"/>
          <w:szCs w:val="22"/>
        </w:rPr>
        <w:t xml:space="preserve">, Susan Duncanson </w:t>
      </w:r>
    </w:p>
    <w:p w14:paraId="7F353468" w14:textId="504A0569" w:rsidR="00051B9A" w:rsidRPr="00142035" w:rsidRDefault="00051B9A" w:rsidP="00C37EEE">
      <w:pPr>
        <w:rPr>
          <w:rFonts w:ascii="Arial" w:hAnsi="Arial" w:cs="Arial"/>
          <w:b/>
          <w:sz w:val="22"/>
          <w:szCs w:val="22"/>
        </w:rPr>
      </w:pPr>
    </w:p>
    <w:p w14:paraId="15467311" w14:textId="77777777" w:rsidR="00167C13" w:rsidRDefault="00167C13" w:rsidP="00C37EEE">
      <w:pPr>
        <w:rPr>
          <w:rFonts w:ascii="Arial" w:hAnsi="Arial" w:cs="Arial"/>
          <w:sz w:val="22"/>
          <w:szCs w:val="22"/>
        </w:rPr>
      </w:pPr>
    </w:p>
    <w:p w14:paraId="16E1502E" w14:textId="1BFFB419" w:rsidR="00C822C6" w:rsidRDefault="005F6EF2" w:rsidP="005F6EF2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orrespondence</w:t>
      </w:r>
    </w:p>
    <w:p w14:paraId="157879B6" w14:textId="2A2CD9FB" w:rsidR="0006110E" w:rsidRPr="00CB29C7" w:rsidRDefault="006478F0" w:rsidP="00CB29C7">
      <w:pPr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Email from Maureen Moore </w:t>
      </w:r>
      <w:r w:rsidR="0006110E">
        <w:rPr>
          <w:rFonts w:ascii="Arial" w:eastAsia="Arial" w:hAnsi="Arial" w:cs="Arial"/>
          <w:bCs/>
          <w:sz w:val="22"/>
          <w:szCs w:val="22"/>
        </w:rPr>
        <w:t>to Alison and Claire looking for PC member responses to a few questions. Claire will forward email prior to next meeting</w:t>
      </w:r>
    </w:p>
    <w:p w14:paraId="103B18F4" w14:textId="77777777" w:rsidR="004776C8" w:rsidRPr="003C43A3" w:rsidRDefault="004776C8">
      <w:pPr>
        <w:pStyle w:val="ListParagraph1"/>
        <w:ind w:left="0"/>
        <w:rPr>
          <w:rFonts w:ascii="Arial" w:eastAsia="Times New Roman" w:hAnsi="Arial" w:cs="Arial"/>
          <w:kern w:val="0"/>
          <w:sz w:val="22"/>
          <w:szCs w:val="22"/>
          <w:lang w:val="en-GB" w:eastAsia="en-GB" w:bidi="ar-SA"/>
        </w:rPr>
      </w:pPr>
    </w:p>
    <w:p w14:paraId="02A71AE1" w14:textId="737E5B5C" w:rsidR="00D158DC" w:rsidRDefault="00491774" w:rsidP="004776C8">
      <w:pPr>
        <w:pStyle w:val="ListParagraph1"/>
        <w:ind w:left="0"/>
        <w:rPr>
          <w:rFonts w:ascii="Arial" w:eastAsia="Arial" w:hAnsi="Arial" w:cs="Arial"/>
          <w:b/>
          <w:bCs/>
          <w:sz w:val="22"/>
          <w:szCs w:val="22"/>
          <w:lang w:val="en-GB"/>
        </w:rPr>
      </w:pPr>
      <w:r>
        <w:rPr>
          <w:rFonts w:ascii="Arial" w:eastAsia="Arial" w:hAnsi="Arial" w:cs="Arial"/>
          <w:b/>
          <w:bCs/>
          <w:sz w:val="22"/>
          <w:szCs w:val="22"/>
          <w:lang w:val="en-GB"/>
        </w:rPr>
        <w:t>Head</w:t>
      </w:r>
      <w:r w:rsidR="00EB5442">
        <w:rPr>
          <w:rFonts w:ascii="Arial" w:eastAsia="Arial" w:hAnsi="Arial" w:cs="Arial"/>
          <w:b/>
          <w:bCs/>
          <w:sz w:val="22"/>
          <w:szCs w:val="22"/>
          <w:lang w:val="en-GB"/>
        </w:rPr>
        <w:t xml:space="preserve"> </w:t>
      </w:r>
      <w:r w:rsidR="004776C8">
        <w:rPr>
          <w:rFonts w:ascii="Arial" w:eastAsia="Arial" w:hAnsi="Arial" w:cs="Arial"/>
          <w:b/>
          <w:bCs/>
          <w:sz w:val="22"/>
          <w:szCs w:val="22"/>
          <w:lang w:val="en-GB"/>
        </w:rPr>
        <w:t xml:space="preserve">Teacher Report </w:t>
      </w:r>
    </w:p>
    <w:p w14:paraId="5183C212" w14:textId="69DE10EA" w:rsidR="004776C8" w:rsidRDefault="004776C8" w:rsidP="004776C8">
      <w:pPr>
        <w:pStyle w:val="ListParagraph1"/>
        <w:ind w:left="0"/>
        <w:rPr>
          <w:rFonts w:ascii="Arial" w:eastAsia="Arial" w:hAnsi="Arial" w:cs="Arial"/>
          <w:bCs/>
          <w:sz w:val="22"/>
          <w:szCs w:val="22"/>
          <w:lang w:val="en-GB"/>
        </w:rPr>
      </w:pPr>
      <w:r>
        <w:rPr>
          <w:rFonts w:ascii="Arial" w:eastAsia="Arial" w:hAnsi="Arial" w:cs="Arial"/>
          <w:bCs/>
          <w:sz w:val="22"/>
          <w:szCs w:val="22"/>
          <w:lang w:val="en-GB"/>
        </w:rPr>
        <w:t xml:space="preserve">As usual, </w:t>
      </w:r>
      <w:r w:rsidR="00BA53EB">
        <w:rPr>
          <w:rFonts w:ascii="Arial" w:eastAsia="Arial" w:hAnsi="Arial" w:cs="Arial"/>
          <w:bCs/>
          <w:sz w:val="22"/>
          <w:szCs w:val="22"/>
          <w:lang w:val="en-GB"/>
        </w:rPr>
        <w:t>John provided the report prior to the meeting.</w:t>
      </w:r>
    </w:p>
    <w:p w14:paraId="43E30127" w14:textId="51887F18" w:rsidR="004776C8" w:rsidRDefault="00D8257D" w:rsidP="004776C8">
      <w:pPr>
        <w:pStyle w:val="ListParagraph1"/>
        <w:ind w:left="0"/>
        <w:rPr>
          <w:rFonts w:ascii="Arial" w:eastAsia="Arial" w:hAnsi="Arial" w:cs="Arial"/>
          <w:bCs/>
          <w:sz w:val="22"/>
          <w:szCs w:val="22"/>
          <w:lang w:val="en-GB"/>
        </w:rPr>
      </w:pPr>
      <w:r>
        <w:rPr>
          <w:rFonts w:ascii="Arial" w:eastAsia="Arial" w:hAnsi="Arial" w:cs="Arial"/>
          <w:bCs/>
          <w:sz w:val="22"/>
          <w:szCs w:val="22"/>
          <w:lang w:val="en-GB"/>
        </w:rPr>
        <w:t xml:space="preserve">Issues discussed. </w:t>
      </w:r>
      <w:r w:rsidR="004E1F7C">
        <w:rPr>
          <w:rFonts w:ascii="Arial" w:eastAsia="Arial" w:hAnsi="Arial" w:cs="Arial"/>
          <w:bCs/>
          <w:sz w:val="22"/>
          <w:szCs w:val="22"/>
          <w:lang w:val="en-GB"/>
        </w:rPr>
        <w:t xml:space="preserve">Mainly around staffing levels, posts to be filled, </w:t>
      </w:r>
      <w:r w:rsidR="001C25E5">
        <w:rPr>
          <w:rFonts w:ascii="Arial" w:eastAsia="Arial" w:hAnsi="Arial" w:cs="Arial"/>
          <w:bCs/>
          <w:sz w:val="22"/>
          <w:szCs w:val="22"/>
          <w:lang w:val="en-GB"/>
        </w:rPr>
        <w:t xml:space="preserve">the Deputy </w:t>
      </w:r>
      <w:proofErr w:type="gramStart"/>
      <w:r w:rsidR="001C25E5">
        <w:rPr>
          <w:rFonts w:ascii="Arial" w:eastAsia="Arial" w:hAnsi="Arial" w:cs="Arial"/>
          <w:bCs/>
          <w:sz w:val="22"/>
          <w:szCs w:val="22"/>
          <w:lang w:val="en-GB"/>
        </w:rPr>
        <w:t>head</w:t>
      </w:r>
      <w:proofErr w:type="gramEnd"/>
      <w:r w:rsidR="001C25E5">
        <w:rPr>
          <w:rFonts w:ascii="Arial" w:eastAsia="Arial" w:hAnsi="Arial" w:cs="Arial"/>
          <w:bCs/>
          <w:sz w:val="22"/>
          <w:szCs w:val="22"/>
          <w:lang w:val="en-GB"/>
        </w:rPr>
        <w:t xml:space="preserve"> to be appointed</w:t>
      </w:r>
      <w:r w:rsidR="00673C3F">
        <w:rPr>
          <w:rFonts w:ascii="Arial" w:eastAsia="Arial" w:hAnsi="Arial" w:cs="Arial"/>
          <w:bCs/>
          <w:sz w:val="22"/>
          <w:szCs w:val="22"/>
          <w:lang w:val="en-GB"/>
        </w:rPr>
        <w:t xml:space="preserve"> through the Pupil Equity Fund, the</w:t>
      </w:r>
      <w:r w:rsidR="001C25E5">
        <w:rPr>
          <w:rFonts w:ascii="Arial" w:eastAsia="Arial" w:hAnsi="Arial" w:cs="Arial"/>
          <w:bCs/>
          <w:sz w:val="22"/>
          <w:szCs w:val="22"/>
          <w:lang w:val="en-GB"/>
        </w:rPr>
        <w:t xml:space="preserve"> </w:t>
      </w:r>
      <w:r w:rsidR="004E1F7C">
        <w:rPr>
          <w:rFonts w:ascii="Arial" w:eastAsia="Arial" w:hAnsi="Arial" w:cs="Arial"/>
          <w:bCs/>
          <w:sz w:val="22"/>
          <w:szCs w:val="22"/>
          <w:lang w:val="en-GB"/>
        </w:rPr>
        <w:t xml:space="preserve">difficulty </w:t>
      </w:r>
      <w:r w:rsidR="00673C3F">
        <w:rPr>
          <w:rFonts w:ascii="Arial" w:eastAsia="Arial" w:hAnsi="Arial" w:cs="Arial"/>
          <w:bCs/>
          <w:sz w:val="22"/>
          <w:szCs w:val="22"/>
          <w:lang w:val="en-GB"/>
        </w:rPr>
        <w:t xml:space="preserve">in finding </w:t>
      </w:r>
      <w:r w:rsidR="004E1F7C">
        <w:rPr>
          <w:rFonts w:ascii="Arial" w:eastAsia="Arial" w:hAnsi="Arial" w:cs="Arial"/>
          <w:bCs/>
          <w:sz w:val="22"/>
          <w:szCs w:val="22"/>
          <w:lang w:val="en-GB"/>
        </w:rPr>
        <w:t>for some subjects ie Home Economics</w:t>
      </w:r>
    </w:p>
    <w:p w14:paraId="7C80A2E4" w14:textId="720ADF98" w:rsidR="00871F24" w:rsidRPr="003C025A" w:rsidRDefault="00737EB2" w:rsidP="004776C8">
      <w:pPr>
        <w:pStyle w:val="ListParagraph1"/>
        <w:ind w:left="0"/>
        <w:rPr>
          <w:rFonts w:ascii="Arial" w:eastAsia="Arial" w:hAnsi="Arial" w:cs="Arial"/>
          <w:bCs/>
          <w:sz w:val="22"/>
          <w:szCs w:val="22"/>
          <w:lang w:val="en-GB"/>
        </w:rPr>
      </w:pPr>
      <w:r>
        <w:rPr>
          <w:rFonts w:ascii="Arial" w:eastAsia="Arial" w:hAnsi="Arial" w:cs="Arial"/>
          <w:bCs/>
          <w:sz w:val="22"/>
          <w:szCs w:val="22"/>
          <w:lang w:val="en-GB"/>
        </w:rPr>
        <w:t xml:space="preserve">Discussed new </w:t>
      </w:r>
      <w:r w:rsidR="004E4D3A">
        <w:rPr>
          <w:rFonts w:ascii="Arial" w:eastAsia="Arial" w:hAnsi="Arial" w:cs="Arial"/>
          <w:bCs/>
          <w:sz w:val="22"/>
          <w:szCs w:val="22"/>
          <w:lang w:val="en-GB"/>
        </w:rPr>
        <w:t xml:space="preserve">after school clubs and the idea of opening them to </w:t>
      </w:r>
      <w:r w:rsidR="0095302F">
        <w:rPr>
          <w:rFonts w:ascii="Arial" w:eastAsia="Arial" w:hAnsi="Arial" w:cs="Arial"/>
          <w:bCs/>
          <w:sz w:val="22"/>
          <w:szCs w:val="22"/>
          <w:lang w:val="en-GB"/>
        </w:rPr>
        <w:t xml:space="preserve">primary school pupils –conflicts in finishing times and transport </w:t>
      </w:r>
      <w:r w:rsidR="00947ACF">
        <w:rPr>
          <w:rFonts w:ascii="Arial" w:eastAsia="Arial" w:hAnsi="Arial" w:cs="Arial"/>
          <w:bCs/>
          <w:sz w:val="22"/>
          <w:szCs w:val="22"/>
          <w:lang w:val="en-GB"/>
        </w:rPr>
        <w:t>could be problem</w:t>
      </w:r>
      <w:r w:rsidR="00847002">
        <w:rPr>
          <w:rFonts w:ascii="Arial" w:eastAsia="Arial" w:hAnsi="Arial" w:cs="Arial"/>
          <w:bCs/>
          <w:sz w:val="22"/>
          <w:szCs w:val="22"/>
          <w:lang w:val="en-GB"/>
        </w:rPr>
        <w:t xml:space="preserve">s. It was raised that cancellations to after school clubs with little or no notice are </w:t>
      </w:r>
      <w:r w:rsidR="0030354C">
        <w:rPr>
          <w:rFonts w:ascii="Arial" w:eastAsia="Arial" w:hAnsi="Arial" w:cs="Arial"/>
          <w:bCs/>
          <w:sz w:val="22"/>
          <w:szCs w:val="22"/>
          <w:lang w:val="en-GB"/>
        </w:rPr>
        <w:t>a bit annoying.</w:t>
      </w:r>
    </w:p>
    <w:p w14:paraId="589BEFA9" w14:textId="77777777" w:rsidR="004776C8" w:rsidRPr="007D6E7D" w:rsidRDefault="004776C8" w:rsidP="004776C8">
      <w:pPr>
        <w:pStyle w:val="ListParagraph1"/>
        <w:ind w:left="0"/>
        <w:rPr>
          <w:rFonts w:ascii="Arial" w:eastAsia="Arial" w:hAnsi="Arial" w:cs="Arial"/>
          <w:sz w:val="22"/>
          <w:szCs w:val="22"/>
        </w:rPr>
      </w:pPr>
    </w:p>
    <w:p w14:paraId="74130463" w14:textId="5DAABB89" w:rsidR="0053074C" w:rsidRPr="00CA669D" w:rsidRDefault="00654A8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lans to make video</w:t>
      </w:r>
    </w:p>
    <w:p w14:paraId="6150B9FC" w14:textId="54A27EB7" w:rsidR="00D7692F" w:rsidRPr="0096116C" w:rsidRDefault="00490111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good discussion on the </w:t>
      </w:r>
      <w:r w:rsidR="00D7692F">
        <w:rPr>
          <w:rFonts w:ascii="Arial" w:eastAsia="Arial" w:hAnsi="Arial" w:cs="Arial"/>
          <w:sz w:val="22"/>
          <w:szCs w:val="22"/>
        </w:rPr>
        <w:t>Making of a</w:t>
      </w:r>
      <w:r w:rsidR="00A6229A">
        <w:rPr>
          <w:rFonts w:ascii="Arial" w:eastAsia="Arial" w:hAnsi="Arial" w:cs="Arial"/>
          <w:sz w:val="22"/>
          <w:szCs w:val="22"/>
        </w:rPr>
        <w:t xml:space="preserve"> video </w:t>
      </w:r>
      <w:r w:rsidR="00D7692F">
        <w:rPr>
          <w:rFonts w:ascii="Arial" w:eastAsia="Arial" w:hAnsi="Arial" w:cs="Arial"/>
          <w:sz w:val="22"/>
          <w:szCs w:val="22"/>
        </w:rPr>
        <w:t xml:space="preserve">with the intention to do so </w:t>
      </w:r>
      <w:r w:rsidR="00A6229A">
        <w:rPr>
          <w:rFonts w:ascii="Arial" w:eastAsia="Arial" w:hAnsi="Arial" w:cs="Arial"/>
          <w:sz w:val="22"/>
          <w:szCs w:val="22"/>
        </w:rPr>
        <w:t xml:space="preserve">at the next meeting, Elaine May be unable to attend but </w:t>
      </w:r>
      <w:r w:rsidR="00D7692F">
        <w:rPr>
          <w:rFonts w:ascii="Arial" w:eastAsia="Arial" w:hAnsi="Arial" w:cs="Arial"/>
          <w:sz w:val="22"/>
          <w:szCs w:val="22"/>
        </w:rPr>
        <w:t>she will leave the resources.</w:t>
      </w:r>
    </w:p>
    <w:p w14:paraId="6A1E5A35" w14:textId="24531E4C" w:rsidR="00213C53" w:rsidRDefault="00F96CB4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houghts are that we do </w:t>
      </w:r>
      <w:r w:rsidR="00BB5932">
        <w:rPr>
          <w:rFonts w:ascii="Arial" w:eastAsia="Arial" w:hAnsi="Arial" w:cs="Arial"/>
          <w:sz w:val="22"/>
          <w:szCs w:val="22"/>
        </w:rPr>
        <w:t xml:space="preserve">various small videos, each with a theme </w:t>
      </w:r>
    </w:p>
    <w:p w14:paraId="23BE0986" w14:textId="62B11442" w:rsidR="00BB5932" w:rsidRDefault="00BB593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e need to think about who we are targeting </w:t>
      </w:r>
      <w:r w:rsidR="00EF1C72">
        <w:rPr>
          <w:rFonts w:ascii="Arial" w:eastAsia="Arial" w:hAnsi="Arial" w:cs="Arial"/>
          <w:sz w:val="22"/>
          <w:szCs w:val="22"/>
        </w:rPr>
        <w:t>– pupils</w:t>
      </w:r>
      <w:proofErr w:type="gramStart"/>
      <w:r w:rsidR="00EF1C72">
        <w:rPr>
          <w:rFonts w:ascii="Arial" w:eastAsia="Arial" w:hAnsi="Arial" w:cs="Arial"/>
          <w:sz w:val="22"/>
          <w:szCs w:val="22"/>
        </w:rPr>
        <w:t>?parents</w:t>
      </w:r>
      <w:proofErr w:type="gramEnd"/>
      <w:r w:rsidR="00EF1C72">
        <w:rPr>
          <w:rFonts w:ascii="Arial" w:eastAsia="Arial" w:hAnsi="Arial" w:cs="Arial"/>
          <w:sz w:val="22"/>
          <w:szCs w:val="22"/>
        </w:rPr>
        <w:t>?wider family?</w:t>
      </w:r>
      <w:r w:rsidR="00912FE3">
        <w:rPr>
          <w:rFonts w:ascii="Arial" w:eastAsia="Arial" w:hAnsi="Arial" w:cs="Arial"/>
          <w:sz w:val="22"/>
          <w:szCs w:val="22"/>
        </w:rPr>
        <w:t>community?employers?</w:t>
      </w:r>
    </w:p>
    <w:p w14:paraId="3E63154C" w14:textId="69FA7F80" w:rsidR="00912FE3" w:rsidRDefault="00912FE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It would be good to have a theme </w:t>
      </w:r>
      <w:r w:rsidR="0017511C">
        <w:rPr>
          <w:rFonts w:ascii="Arial" w:eastAsia="Arial" w:hAnsi="Arial" w:cs="Arial"/>
          <w:sz w:val="22"/>
          <w:szCs w:val="22"/>
        </w:rPr>
        <w:t>for the first video for our meeting.</w:t>
      </w:r>
    </w:p>
    <w:p w14:paraId="49FA3E25" w14:textId="06E5D1E8" w:rsidR="0017511C" w:rsidRDefault="0017511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udra very kindly pulled together a</w:t>
      </w:r>
      <w:r w:rsidR="00D62720">
        <w:rPr>
          <w:rFonts w:ascii="Arial" w:eastAsia="Arial" w:hAnsi="Arial" w:cs="Arial"/>
          <w:sz w:val="22"/>
          <w:szCs w:val="22"/>
        </w:rPr>
        <w:t xml:space="preserve">n extremely </w:t>
      </w:r>
      <w:r>
        <w:rPr>
          <w:rFonts w:ascii="Arial" w:eastAsia="Arial" w:hAnsi="Arial" w:cs="Arial"/>
          <w:sz w:val="22"/>
          <w:szCs w:val="22"/>
        </w:rPr>
        <w:t>helpful document</w:t>
      </w:r>
      <w:r w:rsidR="00D62720">
        <w:rPr>
          <w:rFonts w:ascii="Arial" w:eastAsia="Arial" w:hAnsi="Arial" w:cs="Arial"/>
          <w:sz w:val="22"/>
          <w:szCs w:val="22"/>
        </w:rPr>
        <w:t xml:space="preserve"> from her thoughts on the meeting.</w:t>
      </w:r>
    </w:p>
    <w:p w14:paraId="6BEF9EEE" w14:textId="77777777" w:rsidR="00912FE3" w:rsidRPr="002B1C2E" w:rsidRDefault="00912FE3">
      <w:pPr>
        <w:rPr>
          <w:rFonts w:ascii="Arial" w:eastAsia="Arial" w:hAnsi="Arial" w:cs="Arial"/>
          <w:sz w:val="22"/>
          <w:szCs w:val="22"/>
        </w:rPr>
      </w:pPr>
    </w:p>
    <w:p w14:paraId="26592DA1" w14:textId="00E29F93" w:rsidR="00C822C6" w:rsidRPr="007B0164" w:rsidRDefault="00C9038C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OCB</w:t>
      </w:r>
    </w:p>
    <w:p w14:paraId="369AEA4A" w14:textId="77777777" w:rsidR="00C77995" w:rsidRPr="008161B5" w:rsidRDefault="00C77995">
      <w:pPr>
        <w:rPr>
          <w:rFonts w:ascii="Arial" w:eastAsia="Arial" w:hAnsi="Arial" w:cs="Arial"/>
          <w:bCs/>
          <w:sz w:val="22"/>
          <w:szCs w:val="22"/>
        </w:rPr>
      </w:pPr>
    </w:p>
    <w:p w14:paraId="46385008" w14:textId="6A574BA2" w:rsidR="00C822C6" w:rsidRDefault="000C7E87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Date</w:t>
      </w:r>
      <w:r w:rsidR="0067185D">
        <w:rPr>
          <w:rFonts w:ascii="Arial" w:eastAsia="Arial" w:hAnsi="Arial" w:cs="Arial"/>
          <w:b/>
          <w:bCs/>
          <w:sz w:val="22"/>
          <w:szCs w:val="22"/>
        </w:rPr>
        <w:t xml:space="preserve"> of next meeting:</w:t>
      </w:r>
      <w:r w:rsidR="00B25D4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744ED0">
        <w:rPr>
          <w:rFonts w:ascii="Arial" w:eastAsia="Arial" w:hAnsi="Arial" w:cs="Arial"/>
          <w:b/>
          <w:bCs/>
          <w:sz w:val="22"/>
          <w:szCs w:val="22"/>
        </w:rPr>
        <w:t xml:space="preserve">AGM </w:t>
      </w:r>
      <w:r w:rsidR="00B25D45">
        <w:rPr>
          <w:rFonts w:ascii="Arial" w:eastAsia="Arial" w:hAnsi="Arial" w:cs="Arial"/>
          <w:b/>
          <w:bCs/>
          <w:sz w:val="22"/>
          <w:szCs w:val="22"/>
        </w:rPr>
        <w:t>Thursday</w:t>
      </w:r>
      <w:r w:rsidR="00817E9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744ED0">
        <w:rPr>
          <w:rFonts w:ascii="Arial" w:eastAsia="Arial" w:hAnsi="Arial" w:cs="Arial"/>
          <w:b/>
          <w:bCs/>
          <w:sz w:val="22"/>
          <w:szCs w:val="22"/>
        </w:rPr>
        <w:t>6</w:t>
      </w:r>
      <w:r w:rsidR="00744ED0" w:rsidRPr="00744ED0">
        <w:rPr>
          <w:rFonts w:ascii="Arial" w:eastAsia="Arial" w:hAnsi="Arial" w:cs="Arial"/>
          <w:b/>
          <w:bCs/>
          <w:sz w:val="22"/>
          <w:szCs w:val="22"/>
          <w:vertAlign w:val="superscript"/>
        </w:rPr>
        <w:t>th</w:t>
      </w:r>
      <w:r w:rsidR="00744ED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gramStart"/>
      <w:r w:rsidR="00744ED0">
        <w:rPr>
          <w:rFonts w:ascii="Arial" w:eastAsia="Arial" w:hAnsi="Arial" w:cs="Arial"/>
          <w:b/>
          <w:bCs/>
          <w:sz w:val="22"/>
          <w:szCs w:val="22"/>
        </w:rPr>
        <w:t>June</w:t>
      </w:r>
      <w:r w:rsidR="00B25D4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@</w:t>
      </w:r>
      <w:proofErr w:type="gramEnd"/>
      <w:r>
        <w:rPr>
          <w:rFonts w:ascii="Arial" w:eastAsia="Arial" w:hAnsi="Arial" w:cs="Arial"/>
          <w:b/>
          <w:bCs/>
          <w:sz w:val="22"/>
          <w:szCs w:val="22"/>
        </w:rPr>
        <w:t xml:space="preserve"> 6pm</w:t>
      </w:r>
    </w:p>
    <w:sectPr w:rsidR="00C822C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Liberation Sans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A9"/>
    <w:rsid w:val="00003128"/>
    <w:rsid w:val="00016D81"/>
    <w:rsid w:val="00017129"/>
    <w:rsid w:val="0002404C"/>
    <w:rsid w:val="00046407"/>
    <w:rsid w:val="00051B9A"/>
    <w:rsid w:val="000564FB"/>
    <w:rsid w:val="0006110E"/>
    <w:rsid w:val="00071419"/>
    <w:rsid w:val="00073368"/>
    <w:rsid w:val="00074ABE"/>
    <w:rsid w:val="0007706A"/>
    <w:rsid w:val="000773F9"/>
    <w:rsid w:val="00082E2F"/>
    <w:rsid w:val="00094E3D"/>
    <w:rsid w:val="0009543B"/>
    <w:rsid w:val="000B233F"/>
    <w:rsid w:val="000C1774"/>
    <w:rsid w:val="000C7E87"/>
    <w:rsid w:val="000D3863"/>
    <w:rsid w:val="000E5CCE"/>
    <w:rsid w:val="000F1F62"/>
    <w:rsid w:val="001201D7"/>
    <w:rsid w:val="00142035"/>
    <w:rsid w:val="00152B53"/>
    <w:rsid w:val="00156176"/>
    <w:rsid w:val="00161AAD"/>
    <w:rsid w:val="00167C13"/>
    <w:rsid w:val="00172021"/>
    <w:rsid w:val="0017511C"/>
    <w:rsid w:val="00175F5F"/>
    <w:rsid w:val="00184718"/>
    <w:rsid w:val="001A27A8"/>
    <w:rsid w:val="001A56C2"/>
    <w:rsid w:val="001B4D24"/>
    <w:rsid w:val="001C0CB0"/>
    <w:rsid w:val="001C202D"/>
    <w:rsid w:val="001C25E5"/>
    <w:rsid w:val="001C6ED4"/>
    <w:rsid w:val="001D6BDE"/>
    <w:rsid w:val="001F2ECF"/>
    <w:rsid w:val="001F4231"/>
    <w:rsid w:val="0020041D"/>
    <w:rsid w:val="00213C53"/>
    <w:rsid w:val="00236698"/>
    <w:rsid w:val="002755EB"/>
    <w:rsid w:val="00284058"/>
    <w:rsid w:val="00292BB1"/>
    <w:rsid w:val="00292CA3"/>
    <w:rsid w:val="00294225"/>
    <w:rsid w:val="002A14BB"/>
    <w:rsid w:val="002A4D49"/>
    <w:rsid w:val="002A65DB"/>
    <w:rsid w:val="002B1C2E"/>
    <w:rsid w:val="002B6C21"/>
    <w:rsid w:val="002C73B1"/>
    <w:rsid w:val="002D0575"/>
    <w:rsid w:val="002D6DAD"/>
    <w:rsid w:val="002E0E4D"/>
    <w:rsid w:val="002F3624"/>
    <w:rsid w:val="0030354C"/>
    <w:rsid w:val="00305765"/>
    <w:rsid w:val="0031419B"/>
    <w:rsid w:val="00322735"/>
    <w:rsid w:val="00325C53"/>
    <w:rsid w:val="0033083A"/>
    <w:rsid w:val="003316BC"/>
    <w:rsid w:val="003443C7"/>
    <w:rsid w:val="00361BA3"/>
    <w:rsid w:val="00363CFD"/>
    <w:rsid w:val="003748AE"/>
    <w:rsid w:val="003855F9"/>
    <w:rsid w:val="003947BE"/>
    <w:rsid w:val="00397596"/>
    <w:rsid w:val="003B0A78"/>
    <w:rsid w:val="003B535D"/>
    <w:rsid w:val="003B644C"/>
    <w:rsid w:val="003C025A"/>
    <w:rsid w:val="003C43A3"/>
    <w:rsid w:val="003F2880"/>
    <w:rsid w:val="003F5013"/>
    <w:rsid w:val="00422CEA"/>
    <w:rsid w:val="0042405E"/>
    <w:rsid w:val="004334C8"/>
    <w:rsid w:val="00440C24"/>
    <w:rsid w:val="00456CC4"/>
    <w:rsid w:val="00461C42"/>
    <w:rsid w:val="004621AE"/>
    <w:rsid w:val="00470B76"/>
    <w:rsid w:val="004776C8"/>
    <w:rsid w:val="00490111"/>
    <w:rsid w:val="00490859"/>
    <w:rsid w:val="004910EC"/>
    <w:rsid w:val="00491774"/>
    <w:rsid w:val="00491BE3"/>
    <w:rsid w:val="004C4987"/>
    <w:rsid w:val="004D2BCC"/>
    <w:rsid w:val="004E1F7C"/>
    <w:rsid w:val="004E4D3A"/>
    <w:rsid w:val="004F59FF"/>
    <w:rsid w:val="0051075F"/>
    <w:rsid w:val="00515985"/>
    <w:rsid w:val="0053074C"/>
    <w:rsid w:val="00534640"/>
    <w:rsid w:val="005475EA"/>
    <w:rsid w:val="00553C2A"/>
    <w:rsid w:val="00561781"/>
    <w:rsid w:val="00575750"/>
    <w:rsid w:val="0058307C"/>
    <w:rsid w:val="005834C9"/>
    <w:rsid w:val="005C2DC1"/>
    <w:rsid w:val="005D0A85"/>
    <w:rsid w:val="005D7CD1"/>
    <w:rsid w:val="005F0791"/>
    <w:rsid w:val="005F37C3"/>
    <w:rsid w:val="005F6EF2"/>
    <w:rsid w:val="00621196"/>
    <w:rsid w:val="00627A83"/>
    <w:rsid w:val="00632AAE"/>
    <w:rsid w:val="006478F0"/>
    <w:rsid w:val="00654A85"/>
    <w:rsid w:val="0065679A"/>
    <w:rsid w:val="00665259"/>
    <w:rsid w:val="006663A0"/>
    <w:rsid w:val="0067185D"/>
    <w:rsid w:val="00673C3F"/>
    <w:rsid w:val="006769B9"/>
    <w:rsid w:val="00677606"/>
    <w:rsid w:val="006800A1"/>
    <w:rsid w:val="00687CEC"/>
    <w:rsid w:val="00691518"/>
    <w:rsid w:val="006B6399"/>
    <w:rsid w:val="006C05F1"/>
    <w:rsid w:val="006C662E"/>
    <w:rsid w:val="006D30DF"/>
    <w:rsid w:val="006D44AF"/>
    <w:rsid w:val="006D5180"/>
    <w:rsid w:val="006D539F"/>
    <w:rsid w:val="006E7FA4"/>
    <w:rsid w:val="006F0781"/>
    <w:rsid w:val="00710B79"/>
    <w:rsid w:val="00711F96"/>
    <w:rsid w:val="007147C0"/>
    <w:rsid w:val="0072275B"/>
    <w:rsid w:val="00737EB2"/>
    <w:rsid w:val="00744ED0"/>
    <w:rsid w:val="00764FF6"/>
    <w:rsid w:val="00780DF0"/>
    <w:rsid w:val="00781A11"/>
    <w:rsid w:val="00793D65"/>
    <w:rsid w:val="007A3633"/>
    <w:rsid w:val="007B0164"/>
    <w:rsid w:val="007B75FD"/>
    <w:rsid w:val="007C5CCD"/>
    <w:rsid w:val="007D093B"/>
    <w:rsid w:val="007D6E7D"/>
    <w:rsid w:val="007D7E45"/>
    <w:rsid w:val="007E3B8A"/>
    <w:rsid w:val="007E4C9B"/>
    <w:rsid w:val="00803243"/>
    <w:rsid w:val="008119E5"/>
    <w:rsid w:val="00812A76"/>
    <w:rsid w:val="008161B5"/>
    <w:rsid w:val="00817E91"/>
    <w:rsid w:val="00830DAE"/>
    <w:rsid w:val="00833632"/>
    <w:rsid w:val="008435F8"/>
    <w:rsid w:val="00847002"/>
    <w:rsid w:val="0085137C"/>
    <w:rsid w:val="00852D48"/>
    <w:rsid w:val="0086208D"/>
    <w:rsid w:val="00871F24"/>
    <w:rsid w:val="008801B2"/>
    <w:rsid w:val="008A2C59"/>
    <w:rsid w:val="008B3102"/>
    <w:rsid w:val="008C4DE0"/>
    <w:rsid w:val="008D548C"/>
    <w:rsid w:val="008E0AA3"/>
    <w:rsid w:val="008E4EA9"/>
    <w:rsid w:val="00900DF3"/>
    <w:rsid w:val="00912FE3"/>
    <w:rsid w:val="00915306"/>
    <w:rsid w:val="00915E63"/>
    <w:rsid w:val="0092224B"/>
    <w:rsid w:val="0092590A"/>
    <w:rsid w:val="00936CBB"/>
    <w:rsid w:val="00947ACF"/>
    <w:rsid w:val="009510B2"/>
    <w:rsid w:val="0095302F"/>
    <w:rsid w:val="0096116C"/>
    <w:rsid w:val="009720E3"/>
    <w:rsid w:val="009755E2"/>
    <w:rsid w:val="00980F77"/>
    <w:rsid w:val="009A479E"/>
    <w:rsid w:val="009B7387"/>
    <w:rsid w:val="009C4D54"/>
    <w:rsid w:val="009C744A"/>
    <w:rsid w:val="009D21E5"/>
    <w:rsid w:val="00A17D1A"/>
    <w:rsid w:val="00A31B3D"/>
    <w:rsid w:val="00A363CC"/>
    <w:rsid w:val="00A42377"/>
    <w:rsid w:val="00A552B7"/>
    <w:rsid w:val="00A57A06"/>
    <w:rsid w:val="00A6229A"/>
    <w:rsid w:val="00A67E1D"/>
    <w:rsid w:val="00A90107"/>
    <w:rsid w:val="00A9398E"/>
    <w:rsid w:val="00AA5677"/>
    <w:rsid w:val="00AC203A"/>
    <w:rsid w:val="00AC528B"/>
    <w:rsid w:val="00AD2446"/>
    <w:rsid w:val="00AF48CF"/>
    <w:rsid w:val="00B15A9F"/>
    <w:rsid w:val="00B17CFD"/>
    <w:rsid w:val="00B25D45"/>
    <w:rsid w:val="00B3491F"/>
    <w:rsid w:val="00B40D22"/>
    <w:rsid w:val="00B50385"/>
    <w:rsid w:val="00B54AB8"/>
    <w:rsid w:val="00B55830"/>
    <w:rsid w:val="00B558CE"/>
    <w:rsid w:val="00B62831"/>
    <w:rsid w:val="00B63D04"/>
    <w:rsid w:val="00B6707E"/>
    <w:rsid w:val="00B7366A"/>
    <w:rsid w:val="00B77432"/>
    <w:rsid w:val="00B80A6F"/>
    <w:rsid w:val="00B8549F"/>
    <w:rsid w:val="00B86055"/>
    <w:rsid w:val="00B937E7"/>
    <w:rsid w:val="00BA1127"/>
    <w:rsid w:val="00BA357B"/>
    <w:rsid w:val="00BA53EB"/>
    <w:rsid w:val="00BB5932"/>
    <w:rsid w:val="00BD10A1"/>
    <w:rsid w:val="00BD695F"/>
    <w:rsid w:val="00BE7E70"/>
    <w:rsid w:val="00BF68EC"/>
    <w:rsid w:val="00C05650"/>
    <w:rsid w:val="00C23FD7"/>
    <w:rsid w:val="00C26841"/>
    <w:rsid w:val="00C276A0"/>
    <w:rsid w:val="00C335DE"/>
    <w:rsid w:val="00C36219"/>
    <w:rsid w:val="00C37EEE"/>
    <w:rsid w:val="00C42D44"/>
    <w:rsid w:val="00C5180D"/>
    <w:rsid w:val="00C77995"/>
    <w:rsid w:val="00C822C6"/>
    <w:rsid w:val="00C9038C"/>
    <w:rsid w:val="00CA1820"/>
    <w:rsid w:val="00CA669D"/>
    <w:rsid w:val="00CA6EF3"/>
    <w:rsid w:val="00CA7E2E"/>
    <w:rsid w:val="00CB29C7"/>
    <w:rsid w:val="00CC4CA4"/>
    <w:rsid w:val="00CD1183"/>
    <w:rsid w:val="00CD6E01"/>
    <w:rsid w:val="00CE707B"/>
    <w:rsid w:val="00D054A3"/>
    <w:rsid w:val="00D12B3D"/>
    <w:rsid w:val="00D158DC"/>
    <w:rsid w:val="00D460C7"/>
    <w:rsid w:val="00D618DA"/>
    <w:rsid w:val="00D62720"/>
    <w:rsid w:val="00D66F98"/>
    <w:rsid w:val="00D72CCF"/>
    <w:rsid w:val="00D74860"/>
    <w:rsid w:val="00D7692F"/>
    <w:rsid w:val="00D8257D"/>
    <w:rsid w:val="00D90139"/>
    <w:rsid w:val="00D926F0"/>
    <w:rsid w:val="00D930EE"/>
    <w:rsid w:val="00D96D2E"/>
    <w:rsid w:val="00DB0C78"/>
    <w:rsid w:val="00DE1D8B"/>
    <w:rsid w:val="00DE2D72"/>
    <w:rsid w:val="00DF2E36"/>
    <w:rsid w:val="00DF7762"/>
    <w:rsid w:val="00E03D3A"/>
    <w:rsid w:val="00E120AE"/>
    <w:rsid w:val="00E219F2"/>
    <w:rsid w:val="00E3141D"/>
    <w:rsid w:val="00E318A8"/>
    <w:rsid w:val="00E64E56"/>
    <w:rsid w:val="00E65E66"/>
    <w:rsid w:val="00E8235C"/>
    <w:rsid w:val="00E845B9"/>
    <w:rsid w:val="00EA519B"/>
    <w:rsid w:val="00EB5442"/>
    <w:rsid w:val="00EC1DBE"/>
    <w:rsid w:val="00ED0519"/>
    <w:rsid w:val="00ED073A"/>
    <w:rsid w:val="00ED272D"/>
    <w:rsid w:val="00EF1C72"/>
    <w:rsid w:val="00EF39A8"/>
    <w:rsid w:val="00F03186"/>
    <w:rsid w:val="00F1078F"/>
    <w:rsid w:val="00F311BC"/>
    <w:rsid w:val="00F512A5"/>
    <w:rsid w:val="00F553E1"/>
    <w:rsid w:val="00F75314"/>
    <w:rsid w:val="00F773C1"/>
    <w:rsid w:val="00F8263A"/>
    <w:rsid w:val="00F96CB4"/>
    <w:rsid w:val="00FB1E51"/>
    <w:rsid w:val="00FB5B50"/>
    <w:rsid w:val="00FC055E"/>
    <w:rsid w:val="00FE14D1"/>
    <w:rsid w:val="00FE2422"/>
    <w:rsid w:val="0B9632FF"/>
    <w:rsid w:val="11C16187"/>
    <w:rsid w:val="121B013A"/>
    <w:rsid w:val="3E4B05D2"/>
    <w:rsid w:val="502A30F7"/>
    <w:rsid w:val="573A29DA"/>
    <w:rsid w:val="63A62B8A"/>
    <w:rsid w:val="646F041F"/>
    <w:rsid w:val="6A6C74C0"/>
    <w:rsid w:val="7B60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7EB365"/>
  <w15:docId w15:val="{0859DB80-79D9-CF46-8A58-A90B79CA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qFormat/>
    <w:pPr>
      <w:suppressLineNumbers/>
      <w:tabs>
        <w:tab w:val="center" w:pos="4153"/>
        <w:tab w:val="right" w:pos="8306"/>
      </w:tabs>
      <w:suppressAutoHyphens/>
      <w:spacing w:line="100" w:lineRule="atLeast"/>
    </w:pPr>
    <w:rPr>
      <w:kern w:val="1"/>
      <w:lang w:val="en-US" w:eastAsia="hi-IN" w:bidi="hi-IN"/>
    </w:rPr>
  </w:style>
  <w:style w:type="paragraph" w:customStyle="1" w:styleId="ListParagraph1">
    <w:name w:val="List Paragraph1"/>
    <w:basedOn w:val="Normal"/>
    <w:uiPriority w:val="34"/>
    <w:qFormat/>
    <w:pPr>
      <w:suppressAutoHyphens/>
      <w:ind w:left="720"/>
    </w:pPr>
    <w:rPr>
      <w:rFonts w:ascii="Liberation Serif" w:eastAsia="Liberation Sans" w:hAnsi="Liberation Serif" w:cs="Liberation Sans"/>
      <w:kern w:val="1"/>
      <w:lang w:val="en-US" w:eastAsia="hi-IN" w:bidi="hi-IN"/>
    </w:rPr>
  </w:style>
  <w:style w:type="character" w:customStyle="1" w:styleId="FooterChar">
    <w:name w:val="Footer Char"/>
    <w:basedOn w:val="DefaultParagraphFont"/>
    <w:link w:val="Footer"/>
    <w:qFormat/>
    <w:rPr>
      <w:sz w:val="24"/>
      <w:szCs w:val="24"/>
    </w:rPr>
  </w:style>
  <w:style w:type="paragraph" w:customStyle="1" w:styleId="NoSpacing1">
    <w:name w:val="No Spacing1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681973-C5F9-4E12-9F50-80192C27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derhead High School</vt:lpstr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derhead High School</dc:title>
  <dc:creator>Claire Whyte</dc:creator>
  <cp:lastModifiedBy>John Robertson</cp:lastModifiedBy>
  <cp:revision>2</cp:revision>
  <dcterms:created xsi:type="dcterms:W3CDTF">2019-05-02T16:45:00Z</dcterms:created>
  <dcterms:modified xsi:type="dcterms:W3CDTF">2019-05-0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11</vt:lpwstr>
  </property>
</Properties>
</file>